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3DA76" w:rsidR="00E4321B" w:rsidRPr="00E4321B" w:rsidRDefault="00D236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BED343" w:rsidR="00DF4FD8" w:rsidRPr="00DF4FD8" w:rsidRDefault="00D236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3525B" w:rsidR="00DF4FD8" w:rsidRPr="0075070E" w:rsidRDefault="00D23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53550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E3914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9F254C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7DD2D2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FE737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9CDE5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81490" w:rsidR="00DF4FD8" w:rsidRPr="00DF4FD8" w:rsidRDefault="00D23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9B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D59D8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746C3B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34651D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B4D6FF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3E686D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C28E34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1E557E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849AD7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EC59CE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B981DE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D6577F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136221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EC9575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90556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74C415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CF31F4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F98C3A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76F09A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5AF48" w:rsidR="00DF4FD8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2BA84A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405722" w:rsidR="00DF4FD8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F1AC52" w:rsidR="00DF4FD8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BD4E56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E6D2DE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3E49C5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1B79D5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308287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496520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D1C6E6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9692F7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90F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FF0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CE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87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1D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828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B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16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ED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7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D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6B614" w:rsidR="00B87141" w:rsidRPr="0075070E" w:rsidRDefault="00D236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B9F0FD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1CB88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35E4A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75091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4E70A6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CDA73B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BFAB2" w:rsidR="00B87141" w:rsidRPr="00DF4FD8" w:rsidRDefault="00D23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57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FB8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52E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D11EC" w:rsidR="00DF0BAE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599850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60426A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895171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72394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4FAF86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E1007B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3335BA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9A5A87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28EBAC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92A694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BF4B4D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F21243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1D6F49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BED020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87970A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C37C7A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BAA47B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0454F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CCCA54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BF8BEC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837AB2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AC9E89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C73E1F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5F206E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FBEFD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4DA3AB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B3A0FF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E718FF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0B2676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DC1CCE" w:rsidR="00DF0BAE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49D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137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161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87C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3AA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56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A2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79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B0BA0" w:rsidR="00857029" w:rsidRPr="0075070E" w:rsidRDefault="00D236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5C3343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3D47D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EEFBD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7DED3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F9177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BBF4C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D4939D" w:rsidR="00857029" w:rsidRPr="00DF4FD8" w:rsidRDefault="00D23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20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5E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0F7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985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CE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DA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A34B2E" w:rsidR="00DF4FD8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5E1E2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822E11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2F400C" w:rsidR="00DF4FD8" w:rsidRPr="00D236BC" w:rsidRDefault="00D23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131C5E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8A5CF3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41F2BF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648D83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7A127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283598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FB123C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D4029D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27F0FB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B21642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C04C7A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D71C3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81AD84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E29EFF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DD0351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51E80F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57AE4C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FABA79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4393C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9673F9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578B73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552810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04F8B2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BD93C8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7F90C5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5CBAC" w:rsidR="00DF4FD8" w:rsidRPr="004020EB" w:rsidRDefault="00D23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634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2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97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F9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824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20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11519" w:rsidR="00C54E9D" w:rsidRDefault="00D236B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EEA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08598" w:rsidR="00C54E9D" w:rsidRDefault="00D236B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921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A02EE" w:rsidR="00C54E9D" w:rsidRDefault="00D236B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97F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94375C" w:rsidR="00C54E9D" w:rsidRDefault="00D236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CBA2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93F63" w:rsidR="00C54E9D" w:rsidRDefault="00D236BC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50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4298F" w:rsidR="00C54E9D" w:rsidRDefault="00D236BC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8FA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E1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D72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D1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83BC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D9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124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6B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2 Calendar</dc:title>
  <dc:subject>Quarter 2 Calendar with Kenya Holidays</dc:subject>
  <dc:creator>General Blue Corporation</dc:creator>
  <keywords>Kenya 2019 - Q2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